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307B9" w14:textId="77777777" w:rsidR="005D2BE4" w:rsidRDefault="005D2BE4">
      <w:pP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page"/>
      </w:r>
    </w:p>
    <w:p w14:paraId="7C8548A6" w14:textId="2462430D" w:rsidR="007D388A" w:rsidRDefault="007D388A" w:rsidP="007D388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</w:rPr>
        <w:lastRenderedPageBreak/>
        <w:drawing>
          <wp:inline distT="0" distB="0" distL="0" distR="0" wp14:anchorId="38783977" wp14:editId="77415D06">
            <wp:extent cx="1477010" cy="480060"/>
            <wp:effectExtent l="0" t="0" r="889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</w:p>
    <w:p w14:paraId="079BE53E" w14:textId="37775802" w:rsidR="007D388A" w:rsidRPr="00D428F9" w:rsidRDefault="007D388A" w:rsidP="007D388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="00552ED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3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2F256A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1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AGOSTO 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DE 2024</w:t>
      </w: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02B635AC" w14:textId="77777777" w:rsidR="007D388A" w:rsidRPr="00D428F9" w:rsidRDefault="007D388A" w:rsidP="007D388A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2335B92A" w14:textId="77777777" w:rsidR="007D388A" w:rsidRPr="00D428F9" w:rsidRDefault="007D388A" w:rsidP="007D388A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5F0D4425" w14:textId="77777777" w:rsidR="007D388A" w:rsidRPr="009F68C2" w:rsidRDefault="007D388A" w:rsidP="007D388A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  <w:bookmarkStart w:id="0" w:name="_GoBack"/>
    </w:p>
    <w:bookmarkEnd w:id="0"/>
    <w:p w14:paraId="1AFC1FA7" w14:textId="28052DCD" w:rsidR="007D388A" w:rsidRPr="00D8776C" w:rsidRDefault="007D388A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D8776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I - CORRESPONDÊNCIAS RECEBIDAS:</w:t>
      </w:r>
    </w:p>
    <w:p w14:paraId="07E571C4" w14:textId="77777777" w:rsidR="008A7327" w:rsidRPr="002F256A" w:rsidRDefault="008A7327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555705D6" w14:textId="77777777" w:rsidR="007D388A" w:rsidRPr="002F256A" w:rsidRDefault="007D388A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62D93C19" w14:textId="3FA5C6C8" w:rsidR="007D388A" w:rsidRDefault="007D388A" w:rsidP="00FF2B3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 8</w:t>
      </w:r>
      <w:r w:rsidR="00D8776C"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8</w:t>
      </w: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/</w:t>
      </w:r>
      <w:r w:rsidR="00112735"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024, da</w:t>
      </w: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ssessoria de </w:t>
      </w:r>
      <w:r w:rsidR="00041F14"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Governo, encaminhando</w:t>
      </w: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D8776C"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Lei de n° 2.668/2024; </w:t>
      </w:r>
    </w:p>
    <w:p w14:paraId="1C4DA459" w14:textId="1AAB6AC8" w:rsidR="0047020F" w:rsidRDefault="0047020F" w:rsidP="00FF2B3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 8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9</w:t>
      </w: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/2024, da Assessoria de Governo, encaminhando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ecretos </w:t>
      </w: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 nº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 113, 116, 124, 125, 130, 137, 139 e 140</w:t>
      </w: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; </w:t>
      </w:r>
    </w:p>
    <w:p w14:paraId="1901AA80" w14:textId="6D2D39F0" w:rsidR="007D388A" w:rsidRPr="00A254D5" w:rsidRDefault="0047020F" w:rsidP="00A254D5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o DAE (Departamento Municipal de Águas e Esgotos),</w:t>
      </w:r>
      <w:r w:rsidRPr="00D8776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ncaminhando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Comprovantes de Despesas Mensais referente aos meses de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arço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Abril, Maio e Junho de 2024</w:t>
      </w:r>
      <w:r w:rsidR="006A52F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</w:p>
    <w:p w14:paraId="6FF6AE50" w14:textId="66525CF3" w:rsidR="007D388A" w:rsidRDefault="007D388A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00C4B1FE" w14:textId="77777777" w:rsidR="009F68C2" w:rsidRPr="00AC3C13" w:rsidRDefault="009F68C2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658A2DA5" w14:textId="7B1491DD" w:rsidR="007D388A" w:rsidRDefault="007D388A" w:rsidP="007D388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</w:pPr>
      <w:r w:rsidRPr="002E23A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  <w:t>III - CORRESPONDÊNCIAS EXPEDIDAS:</w:t>
      </w:r>
    </w:p>
    <w:p w14:paraId="5F2CB7DB" w14:textId="77777777" w:rsidR="006A52F6" w:rsidRPr="006A52F6" w:rsidRDefault="006A52F6" w:rsidP="007D388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10"/>
          <w:szCs w:val="10"/>
          <w:lang w:eastAsia="pt-BR"/>
        </w:rPr>
      </w:pPr>
    </w:p>
    <w:p w14:paraId="0DC54D1F" w14:textId="77777777" w:rsidR="00A70917" w:rsidRPr="00A254D5" w:rsidRDefault="00A70917" w:rsidP="007D388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10"/>
          <w:szCs w:val="10"/>
          <w:lang w:eastAsia="pt-BR"/>
        </w:rPr>
      </w:pPr>
    </w:p>
    <w:p w14:paraId="0105F314" w14:textId="54719388" w:rsidR="007D388A" w:rsidRPr="000C3038" w:rsidRDefault="00A70917" w:rsidP="009F68C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F42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Ofícios nºs </w:t>
      </w:r>
      <w:r w:rsidR="00EF42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10 e 211</w:t>
      </w:r>
      <w:r w:rsidRPr="00EF42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xpressando aos Familiares as condolências desta Casa Legislativa por ocasião dos falecimentos d</w:t>
      </w:r>
      <w:r w:rsidR="00EF42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EF42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 senhoras: </w:t>
      </w:r>
      <w:r w:rsidR="00EF42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uzia da Luz Marques e </w:t>
      </w:r>
      <w:proofErr w:type="spellStart"/>
      <w:r w:rsidR="00EF42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lauciane</w:t>
      </w:r>
      <w:proofErr w:type="spellEnd"/>
      <w:r w:rsidR="00EF42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liveira;</w:t>
      </w:r>
    </w:p>
    <w:p w14:paraId="5C4AFB77" w14:textId="77777777" w:rsidR="007D388A" w:rsidRPr="002F256A" w:rsidRDefault="007D388A" w:rsidP="009F68C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FF0000"/>
          <w:sz w:val="6"/>
          <w:szCs w:val="6"/>
          <w:lang w:eastAsia="pt-BR"/>
        </w:rPr>
      </w:pPr>
    </w:p>
    <w:p w14:paraId="2F24CA3D" w14:textId="528EF50E" w:rsidR="00112735" w:rsidRPr="00A254D5" w:rsidRDefault="007D388A" w:rsidP="009F68C2">
      <w:pPr>
        <w:widowControl w:val="0"/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</w:t>
      </w:r>
      <w:r w:rsidR="00112735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nº</w:t>
      </w:r>
      <w:r w:rsidR="00112735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 2</w:t>
      </w:r>
      <w:r w:rsid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2</w:t>
      </w:r>
      <w:r w:rsidR="00112735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A70917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</w:t>
      </w:r>
      <w:r w:rsid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3 e 214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, enviado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ao Prefeito Municipal senhor Laércio Ribeiro, encaminhando o expediente deliberado na Sessão Ordinária realizada em </w:t>
      </w:r>
      <w:r w:rsid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4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</w:t>
      </w:r>
      <w:r w:rsidR="00A70917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gost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o de 2024, </w:t>
      </w:r>
      <w:r w:rsidRPr="00EF42E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sanç</w:t>
      </w:r>
      <w:r w:rsidR="00A70917" w:rsidRPr="00EF42E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ão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- Proposiç</w:t>
      </w:r>
      <w:r w:rsidR="00A70917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ão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Lei nº: - 1.</w:t>
      </w:r>
      <w:r w:rsid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80/2024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e iniciativa</w:t>
      </w:r>
      <w:r w:rsidR="00A70917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o vereador Marcos Vinícius Martins Dornelas</w:t>
      </w:r>
      <w:r w:rsidR="00BF259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      1.492/2024,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BF259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de iniciativa do vereador Marco Zalém Rita</w:t>
      </w:r>
      <w:r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BF259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 </w:t>
      </w:r>
      <w:r w:rsidR="00BF259F" w:rsidRPr="00BF259F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providências</w:t>
      </w:r>
      <w:r w:rsidR="00BF259F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:</w:t>
      </w:r>
      <w:r w:rsidR="00CB098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Indicações nºs: -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81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82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83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693 e 730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vereador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astor Lieberth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-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07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08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24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25</w:t>
      </w:r>
      <w:r w:rsidR="002E23A2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26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vereador Leles Pontes;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09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10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11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466C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12 e 713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vereador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Revetrie Teixeira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-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14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15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16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17 e 718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vereador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Belmar Diniz </w:t>
      </w:r>
      <w:r w:rsidR="0047020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719,720,721,722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e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23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vereador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Fernando Linhares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-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27,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728 e 729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vereador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Rael Alves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-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731,732,733,734 e 735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o </w:t>
      </w:r>
      <w:r w:rsidR="003466C6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vereador 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Tonhão</w:t>
      </w:r>
      <w:r w:rsidR="00CB0989" w:rsidRPr="00047DA3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  <w:r w:rsidR="00CB0989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CB0989" w:rsidRPr="00EF42E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</w:t>
      </w:r>
      <w:r w:rsidR="00CB098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112735" w:rsidRPr="00EF42E4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para conhecimento e providências</w:t>
      </w:r>
      <w:r w:rsidR="00112735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 w:rsidR="00767BA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112735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Requerimento n° 3</w:t>
      </w:r>
      <w:r w:rsidR="00BF259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0</w:t>
      </w:r>
      <w:r w:rsidR="00112735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de iniciativa do vereador </w:t>
      </w:r>
      <w:r w:rsidR="00BF259F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Tonhão</w:t>
      </w:r>
      <w:r w:rsidR="00112735" w:rsidRPr="00EF42E4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;</w:t>
      </w:r>
    </w:p>
    <w:p w14:paraId="76BF3C19" w14:textId="77777777" w:rsidR="009F68C2" w:rsidRPr="006A52F6" w:rsidRDefault="009F68C2" w:rsidP="00041F14">
      <w:pPr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1294DE94" w14:textId="06F4FAC0" w:rsidR="00DF532C" w:rsidRDefault="007D388A" w:rsidP="00DF532C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PROJETOS PARA VOTAÇÃO):</w:t>
      </w:r>
      <w:bookmarkStart w:id="1" w:name="_Hlk175040447"/>
      <w:bookmarkStart w:id="2" w:name="_Hlk111558342"/>
      <w:bookmarkStart w:id="3" w:name="_Hlk107912374"/>
    </w:p>
    <w:p w14:paraId="7F44556A" w14:textId="77777777" w:rsidR="00767BAB" w:rsidRPr="00767BAB" w:rsidRDefault="00767BAB" w:rsidP="00DF532C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66C9FCC1" w14:textId="77777777" w:rsidR="009F68C2" w:rsidRPr="009F68C2" w:rsidRDefault="009F68C2" w:rsidP="00DF532C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31CF65CB" w14:textId="532C8CDC" w:rsidR="00DF532C" w:rsidRPr="00DF532C" w:rsidRDefault="00DF532C" w:rsidP="00DF532C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532C">
        <w:rPr>
          <w:rFonts w:ascii="Arial" w:hAnsi="Arial" w:cs="Arial"/>
          <w:b/>
          <w:sz w:val="24"/>
          <w:szCs w:val="24"/>
          <w:u w:val="single"/>
        </w:rPr>
        <w:t>EM SEGUNDO TURNO:</w:t>
      </w:r>
      <w:bookmarkEnd w:id="1"/>
    </w:p>
    <w:p w14:paraId="778F8C0B" w14:textId="09B62F09" w:rsidR="00DF532C" w:rsidRPr="00DF532C" w:rsidRDefault="00DF532C" w:rsidP="009F68C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532C">
        <w:rPr>
          <w:rFonts w:ascii="Arial" w:hAnsi="Arial" w:cs="Arial"/>
          <w:sz w:val="24"/>
          <w:szCs w:val="24"/>
          <w:u w:val="single"/>
        </w:rPr>
        <w:t>PROJETO DE LEI Nº 1.449/2024</w:t>
      </w:r>
      <w:r w:rsidRPr="00DF532C">
        <w:rPr>
          <w:rFonts w:ascii="Arial" w:hAnsi="Arial" w:cs="Arial"/>
          <w:sz w:val="24"/>
          <w:szCs w:val="24"/>
        </w:rPr>
        <w:t>, de iniciativa do vereador Gustavo Henrique Prandini de Assis, que Estabelece a fixação de cartaz informativo em imóveis locados pelo Poder Executivo e pelo Poder Legislativo, e dá outras providências</w:t>
      </w:r>
      <w:r w:rsidRPr="00DF532C">
        <w:rPr>
          <w:rFonts w:ascii="Arial" w:hAnsi="Arial" w:cs="Arial"/>
          <w:bCs/>
          <w:iCs/>
          <w:sz w:val="24"/>
          <w:szCs w:val="24"/>
        </w:rPr>
        <w:t>. (</w:t>
      </w:r>
      <w:r w:rsidRPr="00767BAB">
        <w:rPr>
          <w:rFonts w:ascii="Arial" w:hAnsi="Arial" w:cs="Arial"/>
          <w:bCs/>
          <w:iCs/>
          <w:sz w:val="24"/>
          <w:szCs w:val="24"/>
        </w:rPr>
        <w:t>CONTÉM</w:t>
      </w:r>
      <w:r w:rsidR="00767BAB" w:rsidRPr="00767BAB">
        <w:rPr>
          <w:rFonts w:ascii="Arial" w:hAnsi="Arial" w:cs="Arial"/>
          <w:b/>
          <w:sz w:val="24"/>
          <w:szCs w:val="24"/>
        </w:rPr>
        <w:t xml:space="preserve"> </w:t>
      </w:r>
      <w:r w:rsidRPr="00767BAB">
        <w:rPr>
          <w:rFonts w:ascii="Arial" w:hAnsi="Arial" w:cs="Arial"/>
          <w:sz w:val="24"/>
          <w:szCs w:val="24"/>
        </w:rPr>
        <w:t>E</w:t>
      </w:r>
      <w:r w:rsidRPr="00DF532C">
        <w:rPr>
          <w:rFonts w:ascii="Arial" w:hAnsi="Arial" w:cs="Arial"/>
          <w:sz w:val="24"/>
          <w:szCs w:val="24"/>
        </w:rPr>
        <w:t>MENDA 01, APRESENTADA PELA COMISSÃO DE DIREITOS HUMANOS E DO CONSUMIDOR, DEFESA SOCIAL E DESENVOLVIMENTO ECONÔMICO)</w:t>
      </w:r>
      <w:bookmarkStart w:id="4" w:name="_Hlk174711218"/>
      <w:r w:rsidR="00767BAB">
        <w:rPr>
          <w:rFonts w:ascii="Arial" w:hAnsi="Arial" w:cs="Arial"/>
          <w:sz w:val="24"/>
          <w:szCs w:val="24"/>
        </w:rPr>
        <w:t>;</w:t>
      </w:r>
    </w:p>
    <w:p w14:paraId="0977FA5F" w14:textId="52EC8D2A" w:rsidR="009F68C2" w:rsidRPr="003B160E" w:rsidRDefault="00DF532C" w:rsidP="009F68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532C">
        <w:rPr>
          <w:rFonts w:ascii="Arial" w:hAnsi="Arial" w:cs="Arial"/>
          <w:sz w:val="24"/>
          <w:szCs w:val="24"/>
          <w:u w:val="single"/>
        </w:rPr>
        <w:t>PROJETO DE LEI Nº 1.464/2024</w:t>
      </w:r>
      <w:r w:rsidRPr="00DF532C">
        <w:rPr>
          <w:rFonts w:ascii="Arial" w:hAnsi="Arial" w:cs="Arial"/>
          <w:sz w:val="24"/>
          <w:szCs w:val="24"/>
        </w:rPr>
        <w:t>, de iniciativa do vereador Gustavo Henrique Prandini de Assis, que Estabelece prioridade à consolidação da coleta seletiva em João Monlevade por meio de associações ou cooperativas de catadores de materiais reutilizáveis e recicláveis e dá outras providências. (CONTÉM EMENDA 01, APRESENTADA PELA COMISSÃO DE ADMINISTRAÇÃO PÚBLICA, INFRAESTRUTURA E SERVIÇOS, E EMENDA 02 APRESENTADA PELO AUTOR)</w:t>
      </w:r>
      <w:bookmarkEnd w:id="4"/>
      <w:r w:rsidR="00767BAB">
        <w:rPr>
          <w:rFonts w:ascii="Arial" w:hAnsi="Arial" w:cs="Arial"/>
          <w:sz w:val="24"/>
          <w:szCs w:val="24"/>
        </w:rPr>
        <w:t>.</w:t>
      </w:r>
      <w:r w:rsidR="00944016">
        <w:rPr>
          <w:rFonts w:ascii="Arial" w:hAnsi="Arial" w:cs="Arial"/>
          <w:sz w:val="24"/>
          <w:szCs w:val="24"/>
        </w:rPr>
        <w:br w:type="page"/>
      </w:r>
    </w:p>
    <w:p w14:paraId="4CC8645F" w14:textId="79773C03" w:rsidR="00DF532C" w:rsidRPr="009F68C2" w:rsidRDefault="00DF532C" w:rsidP="009F68C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68C2">
        <w:rPr>
          <w:rFonts w:ascii="Arial" w:hAnsi="Arial" w:cs="Arial"/>
          <w:b/>
          <w:sz w:val="24"/>
          <w:szCs w:val="24"/>
          <w:u w:val="single"/>
        </w:rPr>
        <w:lastRenderedPageBreak/>
        <w:t>EM PRIMEIRO TURNO:</w:t>
      </w:r>
    </w:p>
    <w:p w14:paraId="129FD7E0" w14:textId="77777777" w:rsidR="009F68C2" w:rsidRDefault="00DF532C" w:rsidP="009F68C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68C2">
        <w:rPr>
          <w:rFonts w:ascii="Arial" w:hAnsi="Arial" w:cs="Arial"/>
          <w:sz w:val="24"/>
          <w:szCs w:val="24"/>
          <w:u w:val="single"/>
        </w:rPr>
        <w:t>PROJETO DE LEI Nº 1.490/2024</w:t>
      </w:r>
      <w:r w:rsidRPr="009F68C2">
        <w:rPr>
          <w:rFonts w:ascii="Arial" w:hAnsi="Arial" w:cs="Arial"/>
          <w:sz w:val="24"/>
          <w:szCs w:val="24"/>
        </w:rPr>
        <w:t xml:space="preserve">, de iniciativa dos vereadores Belmar Lacerda Silva Diniz, Marcos Vinícius Martins Dornelas e Thiago Araújo Moreira Bicalho, que institui o uso de Cordão AVC Estrela para a identificação de pessoas acometidas por acidente vascular cerebral (AVC), no âmbito do município de João Monlevade, e dá outras providências. </w:t>
      </w:r>
    </w:p>
    <w:p w14:paraId="37F7EB7D" w14:textId="4CC3E7C9" w:rsidR="00DF532C" w:rsidRPr="009F68C2" w:rsidRDefault="00DF532C" w:rsidP="009F68C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68C2">
        <w:rPr>
          <w:rFonts w:ascii="Arial" w:hAnsi="Arial" w:cs="Arial"/>
          <w:sz w:val="24"/>
          <w:szCs w:val="24"/>
          <w:u w:val="single"/>
        </w:rPr>
        <w:t>PROJETO DE LEI Nº 1.493/2024</w:t>
      </w:r>
      <w:r w:rsidRPr="009F68C2">
        <w:rPr>
          <w:rFonts w:ascii="Arial" w:hAnsi="Arial" w:cs="Arial"/>
          <w:sz w:val="24"/>
          <w:szCs w:val="24"/>
        </w:rPr>
        <w:t xml:space="preserve">, de iniciativa do vereador Gustavo Henrique Prandini de Assis, que Institui o “Dia Florescer da Autoestima da Mulher” no Município de João Monlevade/MG e dá outras providências. </w:t>
      </w:r>
    </w:p>
    <w:p w14:paraId="2DBDFBE6" w14:textId="5A2E37E4" w:rsidR="00DF532C" w:rsidRPr="009F68C2" w:rsidRDefault="00DF532C" w:rsidP="009F68C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8C2">
        <w:rPr>
          <w:rFonts w:ascii="Arial" w:hAnsi="Arial" w:cs="Arial"/>
          <w:sz w:val="24"/>
          <w:szCs w:val="24"/>
          <w:u w:val="single"/>
        </w:rPr>
        <w:t>PROJETO DE LEI Nº 1.495/2024</w:t>
      </w:r>
      <w:r w:rsidRPr="009F68C2">
        <w:rPr>
          <w:rFonts w:ascii="Arial" w:hAnsi="Arial" w:cs="Arial"/>
          <w:sz w:val="24"/>
          <w:szCs w:val="24"/>
        </w:rPr>
        <w:t xml:space="preserve">, de iniciativa do Executivo, Dispõe sobre a Política Municipal da Pessoa Idosa, o Conselho Municipal dos Direitos da Pessoa Idosa, o Fundo Municipal dos Direitos da Pessoa Idosa, revoga as Leis 1.097/1992, 2.010/2012, 2.195/2016 e 2.504/2022, e dá outras providências. </w:t>
      </w:r>
      <w:bookmarkStart w:id="5" w:name="_Hlk175039856"/>
    </w:p>
    <w:p w14:paraId="71E57EB5" w14:textId="3A2315C6" w:rsidR="00DF532C" w:rsidRPr="00552ED4" w:rsidRDefault="00DF532C" w:rsidP="009F68C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D4">
        <w:rPr>
          <w:rFonts w:ascii="Arial" w:hAnsi="Arial" w:cs="Arial"/>
          <w:b/>
          <w:sz w:val="24"/>
          <w:szCs w:val="24"/>
          <w:u w:val="single"/>
        </w:rPr>
        <w:t>EM TURNO ÚNICO:</w:t>
      </w:r>
      <w:bookmarkEnd w:id="2"/>
      <w:bookmarkEnd w:id="3"/>
      <w:bookmarkEnd w:id="5"/>
    </w:p>
    <w:p w14:paraId="5B7B3DC1" w14:textId="34767666" w:rsidR="009F68C2" w:rsidRDefault="00DF532C" w:rsidP="009F68C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JETO DE LEI Nº 1.472/2024</w:t>
      </w:r>
      <w:r>
        <w:rPr>
          <w:rFonts w:ascii="Arial" w:hAnsi="Arial" w:cs="Arial"/>
        </w:rPr>
        <w:t>, de iniciativa do vereador Vanderlei Cardoso Miranda, que Denomina de “Praça Petrópolis”, a praça a ser construída entre as ruas Chile e Nicarágua localizada no bairro Petrópolis.</w:t>
      </w:r>
    </w:p>
    <w:p w14:paraId="3FA900D2" w14:textId="77777777" w:rsidR="009F68C2" w:rsidRPr="009F68C2" w:rsidRDefault="009F68C2" w:rsidP="009F68C2">
      <w:pPr>
        <w:pStyle w:val="PargrafodaLista"/>
        <w:spacing w:line="36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20D3AF06" w14:textId="0B4E0177" w:rsidR="00DF532C" w:rsidRPr="009F68C2" w:rsidRDefault="00DF532C" w:rsidP="009F68C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JETO DE RESOLUÇÃO Nº 488/2024</w:t>
      </w:r>
      <w:r>
        <w:rPr>
          <w:rFonts w:ascii="Arial" w:hAnsi="Arial" w:cs="Arial"/>
        </w:rPr>
        <w:t>, de iniciativa do vereador Marcos Vinícius Martins Dornelas, que Concede o Título de Filho Ilustre do município de João Monlevade ao senhor Alessandro Rodrigues Passos.</w:t>
      </w:r>
    </w:p>
    <w:p w14:paraId="67E8ED6B" w14:textId="77777777" w:rsidR="000F5839" w:rsidRPr="002F256A" w:rsidRDefault="000F5839" w:rsidP="007D388A">
      <w:pPr>
        <w:pStyle w:val="PargrafodaLista"/>
        <w:spacing w:line="276" w:lineRule="auto"/>
        <w:ind w:left="0"/>
        <w:jc w:val="both"/>
        <w:rPr>
          <w:rFonts w:ascii="Arial" w:hAnsi="Arial" w:cs="Arial"/>
          <w:color w:val="FF0000"/>
          <w:sz w:val="6"/>
          <w:szCs w:val="6"/>
        </w:rPr>
      </w:pPr>
      <w:bookmarkStart w:id="6" w:name="_Hlk166595045"/>
    </w:p>
    <w:bookmarkEnd w:id="6"/>
    <w:p w14:paraId="17A776BB" w14:textId="13B7C33D" w:rsidR="000F5839" w:rsidRPr="009F68C2" w:rsidRDefault="007D388A" w:rsidP="007D388A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V – LEITURA DE PROPOSIÇÕES:</w:t>
      </w:r>
    </w:p>
    <w:p w14:paraId="0BC9A7BF" w14:textId="77777777" w:rsidR="000F5839" w:rsidRPr="009F68C2" w:rsidRDefault="000F5839" w:rsidP="007D388A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7747ACA9" w14:textId="7DE3A867" w:rsidR="000F5839" w:rsidRPr="009F68C2" w:rsidRDefault="009F68C2" w:rsidP="009F68C2">
      <w:pPr>
        <w:jc w:val="both"/>
        <w:rPr>
          <w:rFonts w:ascii="Arial" w:hAnsi="Arial" w:cs="Arial"/>
          <w:sz w:val="24"/>
          <w:szCs w:val="24"/>
        </w:rPr>
      </w:pPr>
      <w:r w:rsidRPr="009F68C2">
        <w:rPr>
          <w:rFonts w:ascii="Arial" w:hAnsi="Arial" w:cs="Arial"/>
          <w:bCs/>
          <w:sz w:val="24"/>
          <w:szCs w:val="24"/>
          <w:u w:val="single"/>
        </w:rPr>
        <w:t>PROJETO DE LEI Nº 1.496/2024</w:t>
      </w:r>
      <w:r w:rsidRPr="009F68C2">
        <w:rPr>
          <w:rFonts w:ascii="Arial" w:hAnsi="Arial" w:cs="Arial"/>
          <w:bCs/>
          <w:sz w:val="24"/>
          <w:szCs w:val="24"/>
        </w:rPr>
        <w:t xml:space="preserve">, de iniciativa do vereador Marco Zalém Rita, que </w:t>
      </w:r>
      <w:r w:rsidRPr="009F68C2">
        <w:rPr>
          <w:rFonts w:ascii="Arial" w:hAnsi="Arial" w:cs="Arial"/>
          <w:sz w:val="24"/>
          <w:szCs w:val="24"/>
        </w:rPr>
        <w:t xml:space="preserve">Denomina de “Maria </w:t>
      </w:r>
      <w:proofErr w:type="spellStart"/>
      <w:r w:rsidRPr="009F68C2">
        <w:rPr>
          <w:rFonts w:ascii="Arial" w:hAnsi="Arial" w:cs="Arial"/>
          <w:sz w:val="24"/>
          <w:szCs w:val="24"/>
        </w:rPr>
        <w:t>Dionízia</w:t>
      </w:r>
      <w:proofErr w:type="spellEnd"/>
      <w:r w:rsidRPr="009F68C2">
        <w:rPr>
          <w:rFonts w:ascii="Arial" w:hAnsi="Arial" w:cs="Arial"/>
          <w:sz w:val="24"/>
          <w:szCs w:val="24"/>
        </w:rPr>
        <w:t xml:space="preserve"> Peixoto”, a atual rua A, localizada no bairro Nova Esperança, no final da rua Vicente Alves da Silva.</w:t>
      </w:r>
    </w:p>
    <w:p w14:paraId="2D4DDC48" w14:textId="77777777" w:rsidR="007D388A" w:rsidRPr="009F68C2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  <w:t>VI - LEITURA DE ANTEPROJETOS:</w:t>
      </w:r>
    </w:p>
    <w:p w14:paraId="1F088AE7" w14:textId="77777777" w:rsidR="007D388A" w:rsidRPr="009F68C2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10"/>
          <w:szCs w:val="10"/>
          <w:lang w:eastAsia="pt-BR"/>
        </w:rPr>
      </w:pPr>
    </w:p>
    <w:p w14:paraId="25C58F9B" w14:textId="77777777" w:rsidR="007D388A" w:rsidRPr="009F68C2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 Não há.</w:t>
      </w:r>
    </w:p>
    <w:p w14:paraId="168FE68D" w14:textId="77777777" w:rsidR="00A254D5" w:rsidRPr="009F68C2" w:rsidRDefault="00A254D5" w:rsidP="007D388A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10"/>
          <w:szCs w:val="10"/>
          <w:lang w:eastAsia="pt-BR"/>
        </w:rPr>
      </w:pPr>
    </w:p>
    <w:p w14:paraId="03F77403" w14:textId="4F1C9513" w:rsidR="007D388A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24"/>
          <w:szCs w:val="24"/>
          <w:lang w:eastAsia="pt-BR"/>
        </w:rPr>
      </w:pPr>
      <w:r w:rsidRPr="005D72F7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  <w:t>VII - LEITURA DE REQUERIMENTOS</w:t>
      </w:r>
      <w:r w:rsidRPr="005D72F7"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24"/>
          <w:szCs w:val="24"/>
          <w:lang w:eastAsia="pt-BR"/>
        </w:rPr>
        <w:t>:</w:t>
      </w:r>
    </w:p>
    <w:p w14:paraId="5096AB83" w14:textId="77777777" w:rsidR="00A254D5" w:rsidRPr="00A254D5" w:rsidRDefault="00A254D5" w:rsidP="007D388A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10"/>
          <w:szCs w:val="10"/>
          <w:lang w:eastAsia="pt-BR"/>
        </w:rPr>
      </w:pPr>
    </w:p>
    <w:p w14:paraId="472A58EA" w14:textId="77777777" w:rsidR="007D388A" w:rsidRPr="005D72F7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6"/>
          <w:szCs w:val="6"/>
          <w:lang w:eastAsia="pt-BR"/>
        </w:rPr>
      </w:pPr>
    </w:p>
    <w:p w14:paraId="63F15BBF" w14:textId="26BA3E87" w:rsidR="007D388A" w:rsidRDefault="007D388A" w:rsidP="006A52F6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5D72F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</w:t>
      </w:r>
      <w:r w:rsidR="005D72F7"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</w:t>
      </w:r>
      <w:proofErr w:type="gramStart"/>
      <w:r w:rsidR="005D72F7"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n</w:t>
      </w:r>
      <w:proofErr w:type="gramEnd"/>
      <w:r w:rsidR="005D72F7"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° </w:t>
      </w:r>
      <w:r w:rsidR="005D72F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32</w:t>
      </w:r>
      <w:r w:rsidR="005D72F7"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, de iniciativa do vereador Revetrie Teixeira</w:t>
      </w:r>
      <w:r w:rsidR="00294C76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e outros</w:t>
      </w:r>
      <w:r w:rsidR="005D72F7"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, requerendo </w:t>
      </w:r>
      <w:r w:rsidR="005D72F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realização de reunião junto à </w:t>
      </w:r>
      <w:r w:rsidR="006A52F6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P</w:t>
      </w:r>
      <w:r w:rsidR="005D72F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olícia Militar do nosso município, </w:t>
      </w:r>
      <w:r w:rsidR="006A52F6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visando</w:t>
      </w:r>
      <w:r w:rsidR="005D72F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articular a possibilidade do retorno da patrulha escolar na porta das escolas</w:t>
      </w:r>
      <w:r w:rsidR="006A52F6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,</w:t>
      </w:r>
      <w:r w:rsidR="005D72F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para inibir o tráfico de drogas e a violência.</w:t>
      </w:r>
    </w:p>
    <w:p w14:paraId="5E67CC7C" w14:textId="77777777" w:rsidR="00A254D5" w:rsidRPr="00A254D5" w:rsidRDefault="00A254D5" w:rsidP="006A52F6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10"/>
          <w:szCs w:val="10"/>
          <w:lang w:eastAsia="pt-BR"/>
        </w:rPr>
      </w:pPr>
    </w:p>
    <w:p w14:paraId="3D598754" w14:textId="77777777" w:rsidR="007D388A" w:rsidRPr="00941881" w:rsidRDefault="007D388A" w:rsidP="007D388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4188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VIII - LEITURA DE INDICAÇÕES:</w:t>
      </w:r>
    </w:p>
    <w:p w14:paraId="2EA96C4C" w14:textId="77777777" w:rsidR="007D388A" w:rsidRPr="009F68C2" w:rsidRDefault="007D388A" w:rsidP="007D388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1D4D1967" w14:textId="77777777" w:rsidR="007D388A" w:rsidRPr="002F256A" w:rsidRDefault="007D388A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11F260B7" w14:textId="4773BFE1" w:rsidR="00DC43CC" w:rsidRDefault="00DC43CC" w:rsidP="00DC43CC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37, do vereador Pastor Lieberth, indicando pintura de faixa de pedestre na avenida Armando Fajardo, nas proximidades do número 3.656, no bairro Cruzeiro Celeste;</w:t>
      </w:r>
    </w:p>
    <w:p w14:paraId="1A74FC96" w14:textId="77777777" w:rsidR="00DC43CC" w:rsidRDefault="00DC43CC" w:rsidP="00DC43CC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50AD180" w14:textId="6CD3EAA2" w:rsidR="00DC43CC" w:rsidRDefault="00DC43CC" w:rsidP="00DC43CC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38, do vereador Pastor Lieberth, indicando manutenção em bueiro na rua Joaquim Ferreira, próximo ao número 122, no bairro Carneirinhos;</w:t>
      </w:r>
    </w:p>
    <w:p w14:paraId="18DD3008" w14:textId="77777777" w:rsidR="00DC43CC" w:rsidRPr="00DC43CC" w:rsidRDefault="00DC43CC" w:rsidP="00DC43CC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BF07083" w14:textId="2B57038E" w:rsidR="00DC43CC" w:rsidRDefault="00DC43CC" w:rsidP="00DC43CC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0, do vereador Pastor Lieberth, indicando remoção de raiz de um árvore na rua Pedreira de Cima, n° 18 D, no bairro Pedreira de Cima;</w:t>
      </w:r>
    </w:p>
    <w:p w14:paraId="443028EA" w14:textId="77777777" w:rsidR="006A52F6" w:rsidRPr="006A52F6" w:rsidRDefault="006A52F6" w:rsidP="00DC43CC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0FD1648" w14:textId="77777777" w:rsidR="0095638D" w:rsidRPr="0095638D" w:rsidRDefault="0095638D" w:rsidP="00DC43CC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0EC39686" w14:textId="2AEFDFE7" w:rsidR="0099372E" w:rsidRDefault="00954A27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lastRenderedPageBreak/>
        <w:t>-</w:t>
      </w:r>
      <w:r w:rsidR="0095638D" w:rsidRP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760, do vereador Fernando Linhares, indicando revitalização da praça na avenida </w:t>
      </w:r>
      <w:r w:rsidR="0095638D" w:rsidRP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mazonas,</w:t>
      </w:r>
      <w:r w:rsid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róximo aos </w:t>
      </w:r>
      <w:r w:rsidRP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úmeros 1.972 e 1</w:t>
      </w:r>
      <w:r w:rsid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  <w:r w:rsidRP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984, no bairro Satélite</w:t>
      </w:r>
      <w:r w:rsidR="0095638D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4F6D7BCE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4C43630E" w14:textId="6609BE39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1, do vereador Fernando Linhares, indicando melhorias na iluminação na estrada que dá acesso ao campo de Futebol, no bairro Jacuí;</w:t>
      </w:r>
    </w:p>
    <w:p w14:paraId="1ED38B71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4CBF51DB" w14:textId="1A02BC3B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2, do vereador Fernando Linhares, indicando sinalização viária, incluindo pintura em toda a extensão da avenida Vereador João Braga, no bairro Jacuí;</w:t>
      </w:r>
    </w:p>
    <w:p w14:paraId="75FBEC7C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AB24A7F" w14:textId="7FF0A725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3, do vereador Fernando Linhares, indicando estudos técnicos para redução de riscos de acidentes em toda a extensão da rua Ipatinga, no bairro Industrial;</w:t>
      </w:r>
    </w:p>
    <w:p w14:paraId="4E4936B8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AB4D50B" w14:textId="2F8FA319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4, do vereador Fernando Linhares, indicando aquisição de veículo adaptado para fornecimento de água potável em casas e reservatórios do município;</w:t>
      </w:r>
    </w:p>
    <w:p w14:paraId="3470CE46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A4D4CEE" w14:textId="66A62540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5, do vereador Tonhão, indicando os serviços de pintura de sinalização viária, com o sinal “PARE” e faixa de pedestres na rua Quarenta e Um, no bairro Cruzeiro Celeste;</w:t>
      </w:r>
    </w:p>
    <w:p w14:paraId="0EEFEF94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335A9169" w14:textId="7EDE4B26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6, do vereador Tonhão, indicando serviços de pintura de sinalização viária e faixa de pedestre em toda a extensão da rua Suassuí, em frente ao número 232, no bairro Cruzeiro Celeste;</w:t>
      </w:r>
    </w:p>
    <w:p w14:paraId="30F5DA3B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5C38040" w14:textId="3604E7F7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7, do vereador Tonhão, indicando desobstrução de bueiro na rua Boa Vista, em frente ao número 199, no bairro Loanda;</w:t>
      </w:r>
    </w:p>
    <w:p w14:paraId="7543B95B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3082C7E1" w14:textId="4556A23B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8, do vereador Tonhão, indicando serviços de retirada de entulho na rua</w:t>
      </w:r>
      <w:r w:rsidR="00294C7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2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em frente ao número 110, no bairro Loanda;</w:t>
      </w:r>
    </w:p>
    <w:p w14:paraId="209B6B1A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038D9C8" w14:textId="069E7A0B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9, do vereador Revetrie Teixeira, indicando a troca de tampa de bueiro na rua São salvador esquina com a rua São Rafael, no bairro São José;</w:t>
      </w:r>
    </w:p>
    <w:p w14:paraId="08BCB418" w14:textId="77777777" w:rsidR="006A52F6" w:rsidRPr="006A52F6" w:rsidRDefault="006A52F6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4548455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5E0678D" w14:textId="6C307D45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0, do vereador Revetrie Teixeira, indicando canalização com complementação de manilhas para rede de esgoto na rua A, número 402, no bairro Boa Vista;</w:t>
      </w:r>
    </w:p>
    <w:p w14:paraId="1B42AA3E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5C0CCD1" w14:textId="5D864065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1, do vereador Revetrie Teixeira, indicando levantamento de bueiro em toda a rua Andes, no bairro Promorar;</w:t>
      </w:r>
    </w:p>
    <w:p w14:paraId="2CD0B811" w14:textId="77777777" w:rsidR="00941881" w:rsidRP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D45E7E7" w14:textId="1071CBA8" w:rsidR="00941881" w:rsidRDefault="00941881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2, do vereador Revetrie Teixeira, indicando instalação de tampas de bueiro na rua 17, em frente aos números 197 e 275, no bairro Cidade Nova;</w:t>
      </w:r>
    </w:p>
    <w:p w14:paraId="789EAF04" w14:textId="77777777" w:rsidR="00015199" w:rsidRPr="00015199" w:rsidRDefault="00015199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385D87F" w14:textId="279A9BC2" w:rsidR="00015199" w:rsidRDefault="00015199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3, do vereador Belmar Diniz, indicando serviços de operação tapa-buracos em toda a extensão da rua Mitilene, no bairro Novo Aclimação;</w:t>
      </w:r>
    </w:p>
    <w:p w14:paraId="34225E08" w14:textId="77777777" w:rsidR="00015199" w:rsidRPr="00015199" w:rsidRDefault="00015199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D106363" w14:textId="63C03BA8" w:rsidR="00015199" w:rsidRDefault="00015199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4, do vereador Belmar Diniz, indicando serviços de operação tapa buracos e nivelamento na rua Maria Antônia Cota, próximo ao número 25, no bairro JK;</w:t>
      </w:r>
    </w:p>
    <w:p w14:paraId="60BD9005" w14:textId="77777777" w:rsidR="00015199" w:rsidRPr="00015199" w:rsidRDefault="00015199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5C5ABA8" w14:textId="5436541D" w:rsidR="006A52F6" w:rsidRDefault="00015199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5, do vereador Belmar Diniz, indicando serviços de instalação de postes com luminárias, asfaltamento e manutenção na rua mandarim, a partir do número 113, no bairro Cidade Nova;</w:t>
      </w:r>
    </w:p>
    <w:p w14:paraId="4345C2E3" w14:textId="77777777" w:rsidR="009F68C2" w:rsidRPr="009F68C2" w:rsidRDefault="009F68C2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F4D0ECC" w14:textId="0B85C43A" w:rsidR="00015199" w:rsidRPr="0095638D" w:rsidRDefault="00015199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6, do vereador Belmar Diniz, indicando reforço de camada asfáltica em toda a extensão da rua Dona Efigênia</w:t>
      </w:r>
      <w:r w:rsidR="00F3128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Vó dos Sem </w:t>
      </w:r>
      <w:r w:rsidR="00F3128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sa, no bairro Monte Sagrado.</w:t>
      </w:r>
    </w:p>
    <w:p w14:paraId="75DCC42C" w14:textId="77777777" w:rsidR="00A254D5" w:rsidRPr="003B160E" w:rsidRDefault="00A254D5" w:rsidP="00085628">
      <w:pPr>
        <w:tabs>
          <w:tab w:val="left" w:pos="3380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3642F46C" w14:textId="77777777" w:rsidR="007D388A" w:rsidRPr="002F256A" w:rsidRDefault="007D388A" w:rsidP="007D388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01519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IX - LEITURA DE MOÇÕES: </w:t>
      </w:r>
    </w:p>
    <w:p w14:paraId="41A7B2B1" w14:textId="77777777" w:rsidR="007D388A" w:rsidRPr="002F256A" w:rsidRDefault="007D388A" w:rsidP="007D388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16"/>
          <w:szCs w:val="16"/>
          <w:lang w:eastAsia="pt-BR"/>
        </w:rPr>
      </w:pPr>
    </w:p>
    <w:p w14:paraId="597F19E0" w14:textId="0C7F7B3B" w:rsidR="007D388A" w:rsidRPr="00954A27" w:rsidRDefault="007D388A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 w:rsidR="007F0AE8"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AD76A1"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4</w:t>
      </w:r>
      <w:r w:rsid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8</w:t>
      </w:r>
      <w:r w:rsidR="00AD76A1"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o vereador</w:t>
      </w:r>
      <w:r w:rsidR="007F0AE8"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Belmar </w:t>
      </w:r>
      <w:r w:rsidR="00ED086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iniz,</w:t>
      </w:r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oção de Pesar pelo falecimento d</w:t>
      </w:r>
      <w:r w:rsid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</w:t>
      </w:r>
      <w:r w:rsid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ntônio Carlos dos </w:t>
      </w:r>
      <w:r w:rsidR="00FF2B3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antos,</w:t>
      </w:r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corrido em</w:t>
      </w:r>
      <w:r w:rsidR="007F0AE8"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</w:t>
      </w:r>
      <w:r w:rsid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5 </w:t>
      </w:r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e</w:t>
      </w:r>
      <w:r w:rsidR="007F0AE8"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gosto</w:t>
      </w:r>
      <w:r w:rsidRPr="00954A2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2024;</w:t>
      </w:r>
    </w:p>
    <w:p w14:paraId="7C107D97" w14:textId="77777777" w:rsidR="007D388A" w:rsidRPr="002F256A" w:rsidRDefault="007D388A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1FAEF42E" w14:textId="72E275C9" w:rsidR="007D388A" w:rsidRPr="00E14D68" w:rsidRDefault="007D388A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</w:t>
      </w:r>
      <w:r w:rsidR="009A32E4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652E56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4</w:t>
      </w:r>
      <w:r w:rsidR="007176B9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9</w:t>
      </w:r>
      <w:r w:rsidR="00652E56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o </w:t>
      </w:r>
      <w:r w:rsidR="007176B9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vereador</w:t>
      </w:r>
      <w:r w:rsidR="00E14D68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Leles </w:t>
      </w:r>
      <w:r w:rsidR="00AD3788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Pontes,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oção de Pesar pelo falecimento d</w:t>
      </w:r>
      <w:r w:rsidR="00E14D68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</w:t>
      </w:r>
      <w:r w:rsidR="00E14D68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José Maria Lopes de Castro,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corrido em</w:t>
      </w:r>
      <w:r w:rsidR="0060120A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E14D68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7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</w:t>
      </w:r>
      <w:r w:rsidR="0060120A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="002E5C22"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gosto de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2024;</w:t>
      </w:r>
    </w:p>
    <w:p w14:paraId="75B194EE" w14:textId="77777777" w:rsidR="007176B9" w:rsidRPr="006A52F6" w:rsidRDefault="007176B9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42EC662A" w14:textId="7A8EE8A8" w:rsidR="007176B9" w:rsidRPr="00E14D68" w:rsidRDefault="007176B9" w:rsidP="007176B9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150, do</w:t>
      </w:r>
      <w:r w:rsid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vereador</w:t>
      </w:r>
      <w:r w:rsid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s Leles Pontes e Revetrie Teixeira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o senhor</w:t>
      </w:r>
      <w:r w:rsid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Isaac Bruno da Silva Marques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</w:t>
      </w:r>
      <w:r w:rsid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8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agosto de 2024;</w:t>
      </w:r>
    </w:p>
    <w:p w14:paraId="225CD18B" w14:textId="77777777" w:rsidR="007176B9" w:rsidRPr="006A52F6" w:rsidRDefault="007176B9" w:rsidP="007176B9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507C66B6" w14:textId="18929E9D" w:rsidR="00AD3788" w:rsidRDefault="007176B9" w:rsidP="007176B9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151, do vereador </w:t>
      </w:r>
      <w:r w:rsidR="00AD3788"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Leles Pontes</w:t>
      </w:r>
      <w:r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</w:t>
      </w:r>
      <w:r w:rsidR="00AD3788"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a</w:t>
      </w:r>
      <w:r w:rsidR="00AD3788"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aria José Gonçalves Pinto</w:t>
      </w:r>
      <w:r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</w:t>
      </w:r>
      <w:r w:rsidR="00AD3788"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6</w:t>
      </w:r>
      <w:r w:rsidRPr="00AD378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agosto de 2024;</w:t>
      </w:r>
    </w:p>
    <w:p w14:paraId="4BDB9EB6" w14:textId="77777777" w:rsidR="000C3038" w:rsidRPr="000C3038" w:rsidRDefault="000C3038" w:rsidP="007176B9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425C3DB2" w14:textId="4364965E" w:rsidR="00944016" w:rsidRDefault="00AD3788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15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d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s Leles Pontes e Revetrie Teixeira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 falecimento do senh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dson</w:t>
      </w:r>
      <w:r w:rsidR="005D72F7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artins Coelho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8</w:t>
      </w:r>
      <w:r w:rsidRPr="00E14D6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agosto de 2024</w:t>
      </w:r>
      <w:r w:rsidR="00294C7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04E95D5B" w14:textId="77777777" w:rsidR="000C3038" w:rsidRPr="000C3038" w:rsidRDefault="000C3038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AD5E2FC" w14:textId="07AF314C" w:rsidR="007D388A" w:rsidRPr="00294C76" w:rsidRDefault="00944016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lastRenderedPageBreak/>
        <w:t>-</w:t>
      </w:r>
      <w:r w:rsidR="000C303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153, do vereador Revetrie Teixeira, Moção de Pesar pelo falecimento da senhora Lucia Helena de Assis Faria, ocorrido em 19 de agosto de 2024.</w:t>
      </w:r>
    </w:p>
    <w:p w14:paraId="7A71D820" w14:textId="36469D04" w:rsidR="007D388A" w:rsidRDefault="007D388A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4E026A4F" w14:textId="77777777" w:rsidR="00552ED4" w:rsidRPr="002F256A" w:rsidRDefault="00552ED4" w:rsidP="007D388A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7C7D4A1E" w14:textId="77777777" w:rsidR="007D388A" w:rsidRPr="009F68C2" w:rsidRDefault="007D388A" w:rsidP="007D388A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6D9162E6" w14:textId="77777777" w:rsidR="007D388A" w:rsidRPr="009F68C2" w:rsidRDefault="007D388A" w:rsidP="007D388A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7D8BF116" w14:textId="77777777" w:rsidR="007D388A" w:rsidRPr="00552ED4" w:rsidRDefault="007D388A" w:rsidP="007D388A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pt-BR"/>
        </w:rPr>
      </w:pPr>
      <w:r w:rsidRPr="00552ED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Pr="00552ED4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 xml:space="preserve"> </w:t>
      </w:r>
      <w:r w:rsidRPr="00552ED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ão há.</w:t>
      </w:r>
      <w:r w:rsidRPr="00552ED4">
        <w:rPr>
          <w:rFonts w:ascii="Arial" w:eastAsia="Times New Roman" w:hAnsi="Arial" w:cs="Arial"/>
          <w:b/>
          <w:iCs/>
          <w:color w:val="FF0000"/>
          <w:sz w:val="24"/>
          <w:szCs w:val="24"/>
          <w:lang w:eastAsia="pt-BR"/>
        </w:rPr>
        <w:tab/>
      </w:r>
    </w:p>
    <w:p w14:paraId="7CACC99B" w14:textId="77777777" w:rsidR="007D388A" w:rsidRPr="002F256A" w:rsidRDefault="007D388A" w:rsidP="007D38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0BBF3FD0" w14:textId="77777777" w:rsidR="007D388A" w:rsidRPr="002F256A" w:rsidRDefault="007D388A" w:rsidP="007D38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6BBAA929" w14:textId="0A75C81E" w:rsidR="007D388A" w:rsidRDefault="007D388A" w:rsidP="007D38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2F256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 - VOTAÇÃO DE REQUERIMENTOS:</w:t>
      </w:r>
    </w:p>
    <w:p w14:paraId="638ADB32" w14:textId="77777777" w:rsidR="00552ED4" w:rsidRPr="00552ED4" w:rsidRDefault="00552ED4" w:rsidP="007D38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30086EDF" w14:textId="77777777" w:rsidR="00767DC4" w:rsidRPr="000C3038" w:rsidRDefault="00767DC4" w:rsidP="00F31284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6"/>
          <w:szCs w:val="6"/>
          <w:lang w:eastAsia="pt-BR"/>
        </w:rPr>
      </w:pPr>
    </w:p>
    <w:p w14:paraId="2E9E1FB5" w14:textId="6108051F" w:rsidR="00552ED4" w:rsidRDefault="007D388A" w:rsidP="000C3038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- n° 27, de iniciativa do vereador Revetrie Teixeira, requerendo impetração de Mandado de Segurança contra ato ilegal, arbitrário e injusto praticado pelo Prefeito do Município de João Monlevade, para que apresente as informações solicitadas através dos requerimentos de números: 06, 49, 55/2021, 04, 05, 14, 39, 43/2022, 12, 31, 51, 56, 73, 74, 76, 77, 81/2023, 13, 23 e 25/2024. </w:t>
      </w:r>
    </w:p>
    <w:p w14:paraId="0BB96F0D" w14:textId="77777777" w:rsidR="00552ED4" w:rsidRPr="00552ED4" w:rsidRDefault="00552ED4" w:rsidP="000C3038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10"/>
          <w:szCs w:val="10"/>
          <w:lang w:eastAsia="pt-BR"/>
        </w:rPr>
      </w:pPr>
    </w:p>
    <w:p w14:paraId="3C966B47" w14:textId="77777777" w:rsidR="007D388A" w:rsidRPr="00AC3C13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AC3C13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719E4D32" w14:textId="77777777" w:rsidR="007D388A" w:rsidRPr="002F256A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4096E2B7" w14:textId="4983532A" w:rsidR="00AC3C13" w:rsidRDefault="00AC3C13" w:rsidP="00AC3C1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36, do vereador Leles Pontes, indicando asfaltamento na avenida Vereador João Braga que liga o bairro Centro Industrial ao bairro Jacuí;</w:t>
      </w:r>
    </w:p>
    <w:p w14:paraId="77846A48" w14:textId="77777777" w:rsidR="00AC3C13" w:rsidRDefault="00AC3C13" w:rsidP="00AC3C1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9A3BACB" w14:textId="77777777" w:rsidR="00AC3C13" w:rsidRDefault="00AC3C13" w:rsidP="00AC3C1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39, do vereador Revetrie Teixeira, indicando manutenção do muro da UFOP (Universidade Federal de Ouro Preto) na avenida Luzia Brandão Fraga de Souza, no bairro Loanda;</w:t>
      </w:r>
    </w:p>
    <w:p w14:paraId="0941B80B" w14:textId="77777777" w:rsidR="00AC3C13" w:rsidRDefault="00AC3C13" w:rsidP="00AC3C1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93E3D9C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0, do vereador Revetrie Teixeira, indicando instalação de placa “PROIBIDO ESTACIONAR” na rua Nova York, número 1.397, em frente à Escola Municipal Monteiro Lobato, no bairro Novo Cruzeiro;</w:t>
      </w:r>
    </w:p>
    <w:p w14:paraId="23CE6BAE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105BC2A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1, do vereador Revetrie Teixeira, indicando vistoria e limpeza no córrego da rua Bárbara Heliodora, no bairro Metalúrgico;</w:t>
      </w:r>
    </w:p>
    <w:p w14:paraId="14107BD1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76AAB42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2, do vereador Revetrie Teixeira, indicando manutenção de boca de lobo na avenida Luzia Brandão Fraga de Souza, próximo ao Centro Social Urbano (CSU), no bairro Loanda;</w:t>
      </w:r>
    </w:p>
    <w:p w14:paraId="3238F4DE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E16C615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3, do vereador Revetrie Teixeira, indicando troca de poste na avenida Resplendor, próximo ao Supermercado Fraga, no bairro Cruzeiro Celeste;</w:t>
      </w:r>
    </w:p>
    <w:p w14:paraId="5ABA00E0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CC064C6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4, do vereador Gustavo Maciel, indicando asfaltamento em toda a extensão da rua Wilson de Souza, no bairro Laranjeiras;</w:t>
      </w:r>
    </w:p>
    <w:p w14:paraId="6BE6B9C6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D71C377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5, do vereador Gustavo Maciel, indicando construção de uma rampa de acesso e instalação de luminárias na rua Wilson de Souza, próximo ao número 710, no bairro Laranjeiras;</w:t>
      </w:r>
    </w:p>
    <w:p w14:paraId="60645A4F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4E97DBE" w14:textId="50EC1A09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6, do vereador Fernando Linhares, indicando operação tapa buracos ou reconstrução do calçamento em toda a extensão da rua Manaus, no bairro Satélite;</w:t>
      </w:r>
    </w:p>
    <w:p w14:paraId="0C898ADD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3A0F38A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7, do vereador Fernando Linhares, indicando dedetização em combate a carrapatos em toda a extensão da Quadra de Esportes na rua Pedreira de Cima, próximo ao número 28, no bairro Pedreira;</w:t>
      </w:r>
    </w:p>
    <w:p w14:paraId="20ABB1E7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5D4AA4E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8, do vereador Fernando Linhares, indicando melhorias no solo da quadra localizada na Avenida Amazonas, no bairro Satélite;</w:t>
      </w:r>
    </w:p>
    <w:p w14:paraId="7A9665CC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6CC3FDD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49, do vereador Leles Pontes, indicando a construção de uma ponte que interligue a rua Rouxinol no bairro Boa Vista à rua Dezessete, no bairro Cidade Nova;</w:t>
      </w:r>
    </w:p>
    <w:p w14:paraId="14BAEBC3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1F34FA9" w14:textId="2D026BBE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1, do vereador Percival Machado, indicando poda de uma árvore na avenida do Contorno, número 1.755, no bairro Vila Tanque;</w:t>
      </w:r>
    </w:p>
    <w:p w14:paraId="4E43EC99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ED87A22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2, do vereador Belmar Diniz, indicando serviços de limpeza, capina e pintura de sinalização viária em toda a extensão da rua Azaleia, no bairro Campos Elíseos;</w:t>
      </w:r>
    </w:p>
    <w:p w14:paraId="71D227F1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6532E3B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3, do vereador Belmar Diniz, indicando serviços de recapeamento e manutenção do passeio público na rua acácia, da Igreja Sagrada Família, no bairro Campos Elíseos;</w:t>
      </w:r>
    </w:p>
    <w:p w14:paraId="602153A4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9929BFB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4, do vereador Belmar Diniz, indicando a execução de recomposição de bloquetes, operação tapa-buracos e nivelamento em toda a extensão da rua Ana Francisca Zeferina, no bairro Novo Aclimação;</w:t>
      </w:r>
    </w:p>
    <w:p w14:paraId="0876F17C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61ADAEB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5, do vereador Belmar Diniz, indicando a execução dos serviços de operação tapa buracos e nivelamento da rua Cometa, em frente ao número 524, no bairro Sion;</w:t>
      </w:r>
    </w:p>
    <w:p w14:paraId="5F4D3E0A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151E937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6, do vereador Tonhão, indicando o estudo técnico para a implantação de uma placa “PROIBIDO ESTACIONAR” na rua Andrade, em frente ao número 206, no bairro José Elói;</w:t>
      </w:r>
    </w:p>
    <w:p w14:paraId="2E6CA5D1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9221DAB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° 757, do vereador Tonhão, indicando os serviços de retirada de entulho na rua São João, esquina com a rua Virgílio Salomão, nas proximidades do número 45, no bairro Rosário;</w:t>
      </w:r>
    </w:p>
    <w:p w14:paraId="4CD8DB53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662CD74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8, do vereador Tonhão, indicando o estudo técnico para implantação de uma placa “PROIBIDO ESTACIONAR” na rua Geralda Rita Laia, entre os números 19 a 43, no bairro José Elói;</w:t>
      </w:r>
    </w:p>
    <w:p w14:paraId="0770ADDE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8CABF25" w14:textId="77777777" w:rsidR="00AC3C13" w:rsidRDefault="00AC3C13" w:rsidP="00AC3C13">
      <w:pPr>
        <w:tabs>
          <w:tab w:val="left" w:pos="85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759, do vereador Tonhão, indicando a emissão de notificação para CEMIG, a fim de realizar o devido reparo na rede elétrica na rua 03, no bairro Nova Esperança.</w:t>
      </w:r>
    </w:p>
    <w:p w14:paraId="7FC3AC97" w14:textId="63E5F1B4" w:rsidR="007D388A" w:rsidRDefault="007D388A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07767823" w14:textId="66EB7FD9" w:rsidR="00552ED4" w:rsidRDefault="00552ED4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73949D51" w14:textId="77777777" w:rsidR="00552ED4" w:rsidRPr="002F256A" w:rsidRDefault="00552ED4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10C110FF" w14:textId="77777777" w:rsidR="007D388A" w:rsidRPr="002F256A" w:rsidRDefault="007D388A" w:rsidP="007D388A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59B5CF17" w14:textId="77777777" w:rsidR="007D388A" w:rsidRPr="00CB0989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II - VOTAÇÃO DE MOÇÕES:</w:t>
      </w:r>
    </w:p>
    <w:p w14:paraId="2ED697FF" w14:textId="77777777" w:rsidR="007D388A" w:rsidRPr="00CB0989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7991E807" w14:textId="77777777" w:rsidR="007D388A" w:rsidRPr="00CB0989" w:rsidRDefault="007D388A" w:rsidP="007D388A">
      <w:pPr>
        <w:tabs>
          <w:tab w:val="center" w:pos="5244"/>
        </w:tabs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ão há.</w:t>
      </w:r>
    </w:p>
    <w:p w14:paraId="459E7AB1" w14:textId="4B0632B4" w:rsidR="007D388A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V - TRIBUNA POPULAR:</w:t>
      </w: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47D3FA28" w14:textId="77777777" w:rsidR="009F68C2" w:rsidRPr="009F68C2" w:rsidRDefault="009F68C2" w:rsidP="007D38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018FD033" w14:textId="7643664D" w:rsidR="007D388A" w:rsidRPr="00552ED4" w:rsidRDefault="006D3A0A" w:rsidP="00317885">
      <w:pPr>
        <w:shd w:val="clear" w:color="auto" w:fill="FFFFFF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bookmarkStart w:id="7" w:name="_Hlk161822287"/>
      <w:bookmarkStart w:id="8" w:name="_Hlk159402871"/>
      <w:r w:rsidRPr="00552ED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17885" w:rsidRPr="00552ED4">
        <w:rPr>
          <w:rFonts w:ascii="Arial" w:hAnsi="Arial" w:cs="Arial"/>
          <w:color w:val="000000" w:themeColor="text1"/>
          <w:sz w:val="24"/>
          <w:szCs w:val="24"/>
        </w:rPr>
        <w:t>Não há.</w:t>
      </w:r>
    </w:p>
    <w:p w14:paraId="2C8EAE24" w14:textId="60A7F054" w:rsidR="009F0AE2" w:rsidRPr="00CB0989" w:rsidRDefault="007D388A" w:rsidP="007D38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 - TRIBUNA DE VEREADORES: 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t-BR"/>
        </w:rPr>
        <w:t>Tempo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: (</w:t>
      </w:r>
      <w:r w:rsidR="005B13A3" w:rsidRPr="00294C7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</w:t>
      </w:r>
      <w:r w:rsidR="005B13A3"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552ED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294C7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27’’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para cada Orador).</w:t>
      </w:r>
    </w:p>
    <w:p w14:paraId="51E699F8" w14:textId="77777777" w:rsidR="00626B36" w:rsidRPr="00CB0989" w:rsidRDefault="00626B36" w:rsidP="007D38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5E07592B" w14:textId="0E60F400" w:rsidR="009F0AE2" w:rsidRDefault="009F0AE2" w:rsidP="009F0AE2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23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– REPUBLICANOS;</w:t>
      </w:r>
    </w:p>
    <w:p w14:paraId="1C9C077E" w14:textId="77777777" w:rsidR="002E23A2" w:rsidRPr="002E23A2" w:rsidRDefault="002E23A2" w:rsidP="002E23A2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23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434E242B" w14:textId="77777777" w:rsidR="00847D02" w:rsidRPr="00847D02" w:rsidRDefault="00847D02" w:rsidP="00847D02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4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- MDB;</w:t>
      </w:r>
    </w:p>
    <w:p w14:paraId="31149BDB" w14:textId="77777777" w:rsidR="00847D02" w:rsidRPr="00847D02" w:rsidRDefault="00847D02" w:rsidP="00847D02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4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0E843E45" w14:textId="77777777" w:rsidR="009F68C2" w:rsidRDefault="00847D02" w:rsidP="0001519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47D0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Miranda – PODEMOS;</w:t>
      </w:r>
    </w:p>
    <w:p w14:paraId="26547726" w14:textId="2BF26E75" w:rsidR="00015199" w:rsidRPr="00015199" w:rsidRDefault="00015199" w:rsidP="0001519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1519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quinho Dornelas - REPUBLICANOS;</w:t>
      </w:r>
    </w:p>
    <w:p w14:paraId="09DCF1C5" w14:textId="77777777" w:rsidR="001C4559" w:rsidRPr="001C4559" w:rsidRDefault="001C4559" w:rsidP="001C455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C45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r. Presunto-AVANTE;</w:t>
      </w:r>
    </w:p>
    <w:p w14:paraId="698382B1" w14:textId="77777777" w:rsidR="001C4559" w:rsidRPr="001C4559" w:rsidRDefault="001C4559" w:rsidP="001C455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C45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onhão – PDT;</w:t>
      </w:r>
    </w:p>
    <w:p w14:paraId="40D7C659" w14:textId="77777777" w:rsidR="001C4559" w:rsidRPr="001C4559" w:rsidRDefault="001C4559" w:rsidP="001C455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C45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 do B;</w:t>
      </w:r>
    </w:p>
    <w:p w14:paraId="0E5FB001" w14:textId="2C5C6BA4" w:rsidR="007D388A" w:rsidRPr="000C3038" w:rsidRDefault="001C4559" w:rsidP="000C3038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C455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4554FF8E" w14:textId="014368AC" w:rsidR="009F0AE2" w:rsidRPr="009F68C2" w:rsidRDefault="000F5839" w:rsidP="007D388A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co Zalém Rita – AVANTE;</w:t>
      </w:r>
    </w:p>
    <w:bookmarkEnd w:id="7"/>
    <w:p w14:paraId="675B3D25" w14:textId="4A7FC348" w:rsidR="007D388A" w:rsidRDefault="007D388A" w:rsidP="007D388A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22737BE6" w14:textId="77777777" w:rsidR="00552ED4" w:rsidRPr="002F256A" w:rsidRDefault="00552ED4" w:rsidP="007D388A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bookmarkEnd w:id="8"/>
    <w:p w14:paraId="32459A45" w14:textId="0C3AF01F" w:rsidR="007D388A" w:rsidRDefault="007D388A" w:rsidP="007D388A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I - TEMPO DE LIDERANÇA: </w:t>
      </w:r>
    </w:p>
    <w:p w14:paraId="4C1A86DD" w14:textId="77777777" w:rsidR="0023732C" w:rsidRPr="0023732C" w:rsidRDefault="0023732C" w:rsidP="007D388A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333C1D23" w14:textId="77777777" w:rsidR="007D388A" w:rsidRPr="00CB0989" w:rsidRDefault="007D388A" w:rsidP="007D388A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243699EA" w14:textId="2A30B769" w:rsidR="007D388A" w:rsidRDefault="007D388A" w:rsidP="007D388A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forme Ordem de Inscrição durante a realização da presente Sessão Ordinária.</w:t>
      </w:r>
    </w:p>
    <w:p w14:paraId="29F8F9AF" w14:textId="77777777" w:rsidR="009F68C2" w:rsidRPr="009F68C2" w:rsidRDefault="009F68C2" w:rsidP="007D388A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5DBB6373" w14:textId="77777777" w:rsidR="007D388A" w:rsidRPr="00CB0989" w:rsidRDefault="007D388A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78E30A84" w14:textId="77777777" w:rsidR="007D388A" w:rsidRPr="00CB0989" w:rsidRDefault="007D388A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VII - ASSUNTO RELEVANTE DO DIA:</w:t>
      </w:r>
    </w:p>
    <w:p w14:paraId="39175EB1" w14:textId="7C68047A" w:rsidR="007D388A" w:rsidRDefault="007D388A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3D80AB5D" w14:textId="77777777" w:rsidR="0023732C" w:rsidRPr="00CB0989" w:rsidRDefault="0023732C" w:rsidP="007D388A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50988624" w14:textId="77777777" w:rsidR="007D388A" w:rsidRPr="002F256A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forme registro do Vereador em Livro Próprio durante a realização da presente Sessão Ordinária</w:t>
      </w:r>
      <w:r w:rsidRPr="002F256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065EE4C1" w14:textId="77777777" w:rsidR="007D388A" w:rsidRPr="002F256A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31E09F30" w14:textId="77777777" w:rsidR="00CB0989" w:rsidRPr="0023732C" w:rsidRDefault="00CB0989" w:rsidP="007D38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017A7325" w14:textId="1BB2B543" w:rsidR="007D388A" w:rsidRPr="00CB0989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VIII - HOMENAGEM:</w:t>
      </w:r>
    </w:p>
    <w:p w14:paraId="519FFA4D" w14:textId="77777777" w:rsidR="007D388A" w:rsidRPr="002F256A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6"/>
          <w:szCs w:val="16"/>
          <w:lang w:eastAsia="pt-BR"/>
        </w:rPr>
      </w:pPr>
    </w:p>
    <w:p w14:paraId="01524E18" w14:textId="0A8A72EF" w:rsidR="007D388A" w:rsidRPr="00CB0989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</w:t>
      </w:r>
      <w:r w:rsid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ga do título de filha ilustre</w:t>
      </w: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de iniciativa do vereador </w:t>
      </w:r>
      <w:r w:rsid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ustavo Maciel</w:t>
      </w:r>
      <w:r w:rsidR="00CB0989"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arquiteta Larissa Reis Gonçalves, em reconhecimento do povo monlevadense ao seu excelente trabalho na prestação de serviços de </w:t>
      </w:r>
      <w:r w:rsidR="002373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quiteta, enaltecendo</w:t>
      </w:r>
      <w:r w:rsid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nome do nosso </w:t>
      </w:r>
      <w:r w:rsidR="002373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icípio, através</w:t>
      </w:r>
      <w:r w:rsid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diversas</w:t>
      </w:r>
      <w:r w:rsidR="002373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emiações recebidas nacional e </w:t>
      </w:r>
      <w:r w:rsidR="002373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cionalmente.</w:t>
      </w:r>
    </w:p>
    <w:p w14:paraId="4D8A9FCC" w14:textId="77777777" w:rsidR="007D388A" w:rsidRPr="00D428F9" w:rsidRDefault="007D388A" w:rsidP="007D388A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5F57E883" w14:textId="77777777" w:rsidR="00552ED4" w:rsidRDefault="00552ED4" w:rsidP="00626B36">
      <w:pPr>
        <w:tabs>
          <w:tab w:val="left" w:pos="297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45ED9F18" w14:textId="03333A80" w:rsidR="007D388A" w:rsidRPr="00626B36" w:rsidRDefault="007D388A" w:rsidP="00626B36">
      <w:pPr>
        <w:tabs>
          <w:tab w:val="left" w:pos="297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p w14:paraId="57724D56" w14:textId="77777777" w:rsidR="000D446A" w:rsidRDefault="000D446A"/>
    <w:sectPr w:rsidR="000D446A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6A"/>
    <w:rsid w:val="00015199"/>
    <w:rsid w:val="000323F8"/>
    <w:rsid w:val="00041F14"/>
    <w:rsid w:val="00085628"/>
    <w:rsid w:val="000B0BE7"/>
    <w:rsid w:val="000C26FC"/>
    <w:rsid w:val="000C3038"/>
    <w:rsid w:val="000D446A"/>
    <w:rsid w:val="000F5839"/>
    <w:rsid w:val="00112735"/>
    <w:rsid w:val="001708EF"/>
    <w:rsid w:val="00190849"/>
    <w:rsid w:val="001C4559"/>
    <w:rsid w:val="0023732C"/>
    <w:rsid w:val="00294C76"/>
    <w:rsid w:val="002E23A2"/>
    <w:rsid w:val="002E5C22"/>
    <w:rsid w:val="002F256A"/>
    <w:rsid w:val="00317885"/>
    <w:rsid w:val="0034521C"/>
    <w:rsid w:val="003466C6"/>
    <w:rsid w:val="00367157"/>
    <w:rsid w:val="00376749"/>
    <w:rsid w:val="003B160E"/>
    <w:rsid w:val="0047020F"/>
    <w:rsid w:val="005425CB"/>
    <w:rsid w:val="00552ED4"/>
    <w:rsid w:val="005B13A3"/>
    <w:rsid w:val="005D2BE4"/>
    <w:rsid w:val="005D72F7"/>
    <w:rsid w:val="005F4FA0"/>
    <w:rsid w:val="0060120A"/>
    <w:rsid w:val="00604BDC"/>
    <w:rsid w:val="00626B36"/>
    <w:rsid w:val="00652E56"/>
    <w:rsid w:val="00654E8D"/>
    <w:rsid w:val="0066774C"/>
    <w:rsid w:val="006A52F6"/>
    <w:rsid w:val="006D3A0A"/>
    <w:rsid w:val="007176B9"/>
    <w:rsid w:val="00762546"/>
    <w:rsid w:val="00767BAB"/>
    <w:rsid w:val="00767DC4"/>
    <w:rsid w:val="00794557"/>
    <w:rsid w:val="007D388A"/>
    <w:rsid w:val="007F0AE8"/>
    <w:rsid w:val="00847D02"/>
    <w:rsid w:val="008A7327"/>
    <w:rsid w:val="00941881"/>
    <w:rsid w:val="00944016"/>
    <w:rsid w:val="00954A27"/>
    <w:rsid w:val="0095638D"/>
    <w:rsid w:val="00962766"/>
    <w:rsid w:val="009674F2"/>
    <w:rsid w:val="00970102"/>
    <w:rsid w:val="0099372E"/>
    <w:rsid w:val="009A32E4"/>
    <w:rsid w:val="009A4ECF"/>
    <w:rsid w:val="009F0AE2"/>
    <w:rsid w:val="009F68C2"/>
    <w:rsid w:val="00A254D5"/>
    <w:rsid w:val="00A70917"/>
    <w:rsid w:val="00AC23B8"/>
    <w:rsid w:val="00AC3C13"/>
    <w:rsid w:val="00AD3788"/>
    <w:rsid w:val="00AD76A1"/>
    <w:rsid w:val="00B23B30"/>
    <w:rsid w:val="00B34ECF"/>
    <w:rsid w:val="00B92C5D"/>
    <w:rsid w:val="00BF259F"/>
    <w:rsid w:val="00C569B7"/>
    <w:rsid w:val="00CB0989"/>
    <w:rsid w:val="00CB3148"/>
    <w:rsid w:val="00CF5301"/>
    <w:rsid w:val="00D8776C"/>
    <w:rsid w:val="00DC43CC"/>
    <w:rsid w:val="00DF532C"/>
    <w:rsid w:val="00E04322"/>
    <w:rsid w:val="00E14D68"/>
    <w:rsid w:val="00EA5CE9"/>
    <w:rsid w:val="00ED0869"/>
    <w:rsid w:val="00EE1D38"/>
    <w:rsid w:val="00EE3F15"/>
    <w:rsid w:val="00EF42E4"/>
    <w:rsid w:val="00F012D9"/>
    <w:rsid w:val="00F3128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3C4D"/>
  <w15:chartTrackingRefBased/>
  <w15:docId w15:val="{DC73CDB0-CBE7-498A-9F6E-8E9A776C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8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A3DE-427B-4D46-A0A4-03931FBC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2083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08-15T11:33:00Z</dcterms:created>
  <dcterms:modified xsi:type="dcterms:W3CDTF">2024-08-21T18:24:00Z</dcterms:modified>
</cp:coreProperties>
</file>